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2手机客户端HTTP请求格式</w:t>
      </w:r>
    </w:p>
    <w:p>
      <w:pPr/>
      <w:r>
        <w:rPr>
          <w:rFonts w:hint="eastAsia"/>
        </w:rPr>
        <w:t>get：用于请求数据</w:t>
      </w:r>
    </w:p>
    <w:p>
      <w:pPr/>
      <w:r>
        <w:rPr>
          <w:rFonts w:hint="eastAsia"/>
        </w:rPr>
        <w:t>post： 提交表单</w:t>
      </w:r>
    </w:p>
    <w:p>
      <w:pPr>
        <w:pStyle w:val="3"/>
      </w:pPr>
      <w:r>
        <w:rPr>
          <w:rFonts w:hint="eastAsia"/>
        </w:rPr>
        <w:t>2.3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4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5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6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176"/>
        <w:gridCol w:w="3158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3158" w:type="dxa"/>
          </w:tcPr>
          <w:p>
            <w:pPr/>
            <w: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158" w:type="dxa"/>
          </w:tcPr>
          <w:p>
            <w:pPr/>
          </w:p>
        </w:tc>
        <w:tc>
          <w:tcPr>
            <w:tcW w:w="3188" w:type="dxa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88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235"/>
        <w:gridCol w:w="605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5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3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bookmarkStart w:id="0" w:name="_GoBack"/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34" w:type="dxa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gridSpan w:val="3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</w:p>
        </w:tc>
        <w:tc>
          <w:tcPr>
            <w:tcW w:w="3402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400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3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对象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goods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购物车</w:t>
            </w:r>
            <w:r>
              <w:rPr>
                <w:rFonts w:hint="eastAsia"/>
                <w:color w:val="E36C09" w:themeColor="accent6" w:themeShade="BF"/>
                <w:lang w:val="en-US" w:eastAsia="zh-CN"/>
              </w:rPr>
              <w:t>中选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  <w:r>
        <w:rPr>
          <w:rFonts w:hint="eastAsia"/>
        </w:rPr>
        <w:t>上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  <w:lang w:val="en-US" w:eastAsia="zh-CN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rFonts w:hint="eastAsia"/>
          <w:color w:val="FF0000"/>
        </w:rPr>
      </w:pPr>
    </w:p>
    <w:p>
      <w:pPr>
        <w:pStyle w:val="2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、 24、25、29、43、44</w:t>
      </w:r>
      <w:r>
        <w:rPr>
          <w:color w:val="FF0000"/>
        </w:rPr>
        <w:t>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url链接地址，这个url链接到一个显示内容的页面。</w:t>
      </w: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2406034"/>
  </w:num>
  <w:num w:numId="2">
    <w:abstractNumId w:val="532815390"/>
  </w:num>
  <w:num w:numId="3">
    <w:abstractNumId w:val="1651252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60135C"/>
    <w:rsid w:val="0C9308B1"/>
    <w:rsid w:val="0D55096F"/>
    <w:rsid w:val="0D5D7F7A"/>
    <w:rsid w:val="0D5F6D00"/>
    <w:rsid w:val="0DDC62CA"/>
    <w:rsid w:val="0E6971B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3B721F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9F2D89"/>
    <w:rsid w:val="35AF77A0"/>
    <w:rsid w:val="35FA439C"/>
    <w:rsid w:val="360601AF"/>
    <w:rsid w:val="36113FC2"/>
    <w:rsid w:val="3618174E"/>
    <w:rsid w:val="362F1373"/>
    <w:rsid w:val="366D0E58"/>
    <w:rsid w:val="36BA0F57"/>
    <w:rsid w:val="36EF6BC9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423575"/>
    <w:rsid w:val="47904979"/>
    <w:rsid w:val="479358FE"/>
    <w:rsid w:val="47A82020"/>
    <w:rsid w:val="47FC54B4"/>
    <w:rsid w:val="480E3CE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75416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A03FBA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B86C5B"/>
    <w:rsid w:val="68E17E1F"/>
    <w:rsid w:val="6949654A"/>
    <w:rsid w:val="6A7946BD"/>
    <w:rsid w:val="6B28575B"/>
    <w:rsid w:val="6B753462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0EF29EE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13FAC"/>
    <w:rsid w:val="796A3742"/>
    <w:rsid w:val="79F223A1"/>
    <w:rsid w:val="7A4665A8"/>
    <w:rsid w:val="7AD3168F"/>
    <w:rsid w:val="7AFB0655"/>
    <w:rsid w:val="7AFD02D5"/>
    <w:rsid w:val="7C166823"/>
    <w:rsid w:val="7C225EB9"/>
    <w:rsid w:val="7C256E3D"/>
    <w:rsid w:val="7C9C44FE"/>
    <w:rsid w:val="7CA80310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F4DE9-D155-42AA-B343-FC017FE8F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055</Words>
  <Characters>17417</Characters>
  <Lines>145</Lines>
  <Paragraphs>40</Paragraphs>
  <ScaleCrop>false</ScaleCrop>
  <LinksUpToDate>false</LinksUpToDate>
  <CharactersWithSpaces>2043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1-19T01:51:15Z</dcterms:modified>
  <dc:title>接口开发文档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